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</w:t>
      </w:r>
      <w:r w:rsidR="0078005C">
        <w:rPr>
          <w:rFonts w:ascii="Garamond" w:hAnsi="Garamond"/>
        </w:rPr>
        <w:t>.</w:t>
      </w:r>
      <w:r w:rsidR="004E45D5" w:rsidRPr="00B57545">
        <w:rPr>
          <w:rFonts w:ascii="Garamond" w:hAnsi="Garamond"/>
        </w:rPr>
        <w:t>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:rsidR="00736EB8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036E7F">
        <w:rPr>
          <w:rFonts w:ascii="Garamond" w:hAnsi="Garamond"/>
          <w:sz w:val="22"/>
          <w:szCs w:val="22"/>
          <w:u w:val="single"/>
        </w:rPr>
        <w:t>par le d</w:t>
      </w:r>
      <w:r w:rsidR="00BA681C" w:rsidRPr="00B57545">
        <w:rPr>
          <w:rFonts w:ascii="Garamond" w:hAnsi="Garamond"/>
          <w:sz w:val="22"/>
          <w:szCs w:val="22"/>
          <w:u w:val="single"/>
        </w:rPr>
        <w:t>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</w:t>
      </w:r>
      <w:r w:rsidR="00736EB8">
        <w:rPr>
          <w:rFonts w:ascii="Garamond" w:hAnsi="Garamond"/>
          <w:sz w:val="22"/>
          <w:szCs w:val="22"/>
        </w:rPr>
        <w:t>au service de l’Etat</w:t>
      </w:r>
      <w:r w:rsidR="00736EB8" w:rsidRPr="00736EB8">
        <w:rPr>
          <w:rFonts w:ascii="Garamond" w:hAnsi="Garamond"/>
          <w:sz w:val="22"/>
          <w:szCs w:val="22"/>
        </w:rPr>
        <w:t xml:space="preserve"> </w:t>
      </w:r>
      <w:r w:rsidR="00736EB8">
        <w:rPr>
          <w:rFonts w:ascii="Garamond" w:hAnsi="Garamond"/>
          <w:sz w:val="22"/>
          <w:szCs w:val="22"/>
        </w:rPr>
        <w:t xml:space="preserve">en charge de la surveillance des accueils collectifs de mineurs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</w:p>
    <w:p w:rsidR="00007D4A" w:rsidRPr="00886F3A" w:rsidRDefault="00CE5A83">
      <w:pPr>
        <w:jc w:val="both"/>
        <w:rPr>
          <w:rFonts w:ascii="Garamond" w:hAnsi="Garamond"/>
          <w:sz w:val="22"/>
          <w:szCs w:val="22"/>
        </w:rPr>
      </w:pPr>
      <w:r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1C298B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298B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1C298B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1C298B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Mise en péril de la sécurit</w:t>
            </w:r>
            <w:bookmarkStart w:id="0" w:name="CaseACocher5"/>
            <w:r w:rsidR="008D09DE" w:rsidRPr="001C298B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1C298B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0"/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Dépôt de plainte</w:t>
            </w:r>
          </w:p>
          <w:bookmarkStart w:id="1" w:name="CaseACocher6"/>
          <w:p w:rsidR="008D09DE" w:rsidRPr="001C298B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Intervention des f</w:t>
            </w:r>
            <w:bookmarkStart w:id="2" w:name="CaseACocher7"/>
            <w:r w:rsidR="008D09DE" w:rsidRPr="001C298B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1C298B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Victimes multiples</w:t>
            </w:r>
          </w:p>
        </w:tc>
        <w:bookmarkStart w:id="3" w:name="CaseACocher8"/>
        <w:tc>
          <w:tcPr>
            <w:tcW w:w="5493" w:type="dxa"/>
            <w:gridSpan w:val="3"/>
          </w:tcPr>
          <w:p w:rsidR="008D09DE" w:rsidRPr="001C298B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Incapacité permanente ou de longue durée</w:t>
            </w:r>
            <w:r w:rsidR="008D09DE" w:rsidRPr="001C298B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4" w:name="CaseACocher9"/>
          <w:p w:rsidR="008D09DE" w:rsidRPr="001C298B" w:rsidRDefault="005667E3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Hospitalisation de plusieurs jours</w:t>
            </w:r>
          </w:p>
          <w:bookmarkStart w:id="5" w:name="CaseACocher10"/>
          <w:p w:rsidR="008D09DE" w:rsidRPr="001C298B" w:rsidRDefault="005667E3" w:rsidP="00DF2B7E">
            <w:pPr>
              <w:jc w:val="both"/>
              <w:rPr>
                <w:rFonts w:ascii="Garamond" w:hAnsi="Garamond"/>
                <w:b/>
              </w:rPr>
            </w:pPr>
            <w:r w:rsidRPr="001C298B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1C298B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432D79">
              <w:rPr>
                <w:rFonts w:ascii="Garamond" w:hAnsi="Garamond"/>
                <w:sz w:val="18"/>
                <w:szCs w:val="18"/>
              </w:rPr>
            </w:r>
            <w:r w:rsidR="00432D7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1C298B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1C298B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1C298B" w:rsidRDefault="00AE0FE5" w:rsidP="00843FB8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Date et heure de l’événement :</w:t>
            </w:r>
          </w:p>
          <w:p w:rsidR="00AE0FE5" w:rsidRPr="001C298B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1C298B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1C298B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Le …/…/….. à …h…</w:t>
            </w:r>
          </w:p>
          <w:p w:rsidR="00AE0FE5" w:rsidRPr="001C298B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1C298B" w:rsidRDefault="00B41BE2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Contexte de l’</w:t>
            </w:r>
            <w:r w:rsidR="00C67D7A" w:rsidRPr="001C298B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A</w:t>
            </w:r>
            <w:r w:rsidR="00B41BE2" w:rsidRPr="001C298B">
              <w:rPr>
                <w:rFonts w:ascii="Garamond" w:hAnsi="Garamond"/>
              </w:rPr>
              <w:t xml:space="preserve">ctivité </w:t>
            </w:r>
            <w:r w:rsidR="00A4590D" w:rsidRPr="001C298B">
              <w:rPr>
                <w:rFonts w:ascii="Garamond" w:hAnsi="Garamond"/>
              </w:rPr>
              <w:t xml:space="preserve">physique et/ou </w:t>
            </w:r>
            <w:r w:rsidR="00B41BE2" w:rsidRPr="001C298B">
              <w:rPr>
                <w:rFonts w:ascii="Garamond" w:hAnsi="Garamond"/>
              </w:rPr>
              <w:t>sportive</w:t>
            </w:r>
          </w:p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</w:t>
            </w:r>
            <w:r w:rsidR="009F32D9" w:rsidRPr="001C298B">
              <w:rPr>
                <w:rFonts w:ascii="Garamond" w:hAnsi="Garamond"/>
              </w:rPr>
              <w:t>Activité ludique ou éducative</w:t>
            </w:r>
          </w:p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T</w:t>
            </w:r>
            <w:r w:rsidR="00B41BE2" w:rsidRPr="001C298B">
              <w:rPr>
                <w:rFonts w:ascii="Garamond" w:hAnsi="Garamond"/>
              </w:rPr>
              <w:t>ransport</w:t>
            </w:r>
            <w:r w:rsidR="00ED7872" w:rsidRPr="001C298B">
              <w:rPr>
                <w:rFonts w:ascii="Garamond" w:hAnsi="Garamond"/>
              </w:rPr>
              <w:t>/D</w:t>
            </w:r>
            <w:r w:rsidR="00A4590D" w:rsidRPr="001C298B">
              <w:rPr>
                <w:rFonts w:ascii="Garamond" w:hAnsi="Garamond"/>
              </w:rPr>
              <w:t>éplacement</w:t>
            </w:r>
          </w:p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T</w:t>
            </w:r>
            <w:r w:rsidR="00B41BE2" w:rsidRPr="001C298B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R</w:t>
            </w:r>
            <w:r w:rsidR="00B41BE2" w:rsidRPr="001C298B">
              <w:rPr>
                <w:rFonts w:ascii="Garamond" w:hAnsi="Garamond"/>
              </w:rPr>
              <w:t>epas</w:t>
            </w:r>
          </w:p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T</w:t>
            </w:r>
            <w:r w:rsidR="00B41BE2" w:rsidRPr="001C298B">
              <w:rPr>
                <w:rFonts w:ascii="Garamond" w:hAnsi="Garamond"/>
              </w:rPr>
              <w:t>emps de toilette</w:t>
            </w:r>
          </w:p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T</w:t>
            </w:r>
            <w:r w:rsidR="00B41BE2" w:rsidRPr="001C298B">
              <w:rPr>
                <w:rFonts w:ascii="Garamond" w:hAnsi="Garamond"/>
              </w:rPr>
              <w:t>emps de sommeil</w:t>
            </w:r>
          </w:p>
          <w:p w:rsidR="00B41BE2" w:rsidRPr="001C298B" w:rsidRDefault="005667E3" w:rsidP="003F2F4A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651C30" w:rsidRPr="001C298B">
              <w:rPr>
                <w:rFonts w:ascii="Garamond" w:hAnsi="Garamond"/>
              </w:rPr>
              <w:t xml:space="preserve"> </w:t>
            </w:r>
            <w:r w:rsidR="00ED7872" w:rsidRPr="001C298B">
              <w:rPr>
                <w:rFonts w:ascii="Garamond" w:hAnsi="Garamond"/>
              </w:rPr>
              <w:t>A</w:t>
            </w:r>
            <w:r w:rsidR="00B41BE2" w:rsidRPr="001C298B">
              <w:rPr>
                <w:rFonts w:ascii="Garamond" w:hAnsi="Garamond"/>
              </w:rPr>
              <w:t>utre……………………………………</w:t>
            </w:r>
            <w:r w:rsidR="008E03E7" w:rsidRPr="001C298B">
              <w:rPr>
                <w:rFonts w:ascii="Garamond" w:hAnsi="Garamond"/>
              </w:rPr>
              <w:t>…….</w:t>
            </w:r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1C298B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1C298B" w:rsidRDefault="005667E3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0A3962" w:rsidRPr="001C298B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1C298B" w:rsidRDefault="005667E3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0A3962" w:rsidRPr="001C298B">
              <w:rPr>
                <w:rFonts w:ascii="Garamond" w:hAnsi="Garamond"/>
              </w:rPr>
              <w:t xml:space="preserve"> un membre permanent de l’accueil</w:t>
            </w:r>
          </w:p>
          <w:p w:rsidR="000A3962" w:rsidRPr="001C298B" w:rsidRDefault="005667E3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0A3962" w:rsidRPr="001C298B">
              <w:rPr>
                <w:rFonts w:ascii="Garamond" w:hAnsi="Garamond"/>
              </w:rPr>
              <w:t xml:space="preserve"> un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1C298B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1C298B" w:rsidRDefault="005667E3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0A3962" w:rsidRPr="001C298B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1C298B" w:rsidRDefault="005667E3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32574D" w:rsidRPr="001C298B">
              <w:rPr>
                <w:rFonts w:ascii="Garamond" w:hAnsi="Garamond"/>
              </w:rPr>
              <w:t xml:space="preserve"> mineur en autonomie (prévue dans le cadre du projet)</w:t>
            </w:r>
          </w:p>
          <w:p w:rsidR="000A3962" w:rsidRPr="001C298B" w:rsidRDefault="005667E3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32574D" w:rsidRPr="001C298B"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1C298B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1C298B">
              <w:rPr>
                <w:rFonts w:ascii="Garamond" w:hAnsi="Garamond"/>
                <w:b/>
              </w:rPr>
              <w:t>Analyse de l’</w:t>
            </w:r>
            <w:r w:rsidR="00655E84" w:rsidRPr="001C298B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1C298B" w:rsidRDefault="001E4047" w:rsidP="0005781D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Résumé des circonstances</w:t>
            </w:r>
          </w:p>
          <w:p w:rsidR="001E4047" w:rsidRPr="001C298B" w:rsidRDefault="001E4047" w:rsidP="0005781D">
            <w:pPr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 w:rsidRPr="001C298B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Pr="001C298B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Pr="001C298B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Pr="001C298B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1C298B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Un procès verbal a-t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5667E3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5667E3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à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83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3"/>
        <w:gridCol w:w="2292"/>
        <w:gridCol w:w="7332"/>
      </w:tblGrid>
      <w:tr w:rsidR="00834F4B" w:rsidRPr="00B57545" w:rsidTr="00432D79">
        <w:trPr>
          <w:gridAfter w:val="1"/>
          <w:wAfter w:w="7332" w:type="dxa"/>
        </w:trPr>
        <w:tc>
          <w:tcPr>
            <w:tcW w:w="10985" w:type="dxa"/>
            <w:gridSpan w:val="6"/>
          </w:tcPr>
          <w:p w:rsidR="00834F4B" w:rsidRPr="00B35F28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5F28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  <w:r w:rsidR="00B35F28">
              <w:rPr>
                <w:rFonts w:ascii="Garamond" w:hAnsi="Garamond"/>
                <w:b/>
                <w:sz w:val="22"/>
                <w:szCs w:val="22"/>
              </w:rPr>
              <w:t xml:space="preserve"> : </w:t>
            </w:r>
            <w:r w:rsidR="00B220AF" w:rsidRPr="002B489E"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B35F28" w:rsidRPr="002B489E">
              <w:rPr>
                <w:rFonts w:ascii="Garamond" w:hAnsi="Garamond"/>
                <w:b/>
                <w:sz w:val="22"/>
                <w:szCs w:val="22"/>
              </w:rPr>
              <w:t>éjour de cohésion avril 2024</w:t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10985" w:type="dxa"/>
            <w:gridSpan w:val="6"/>
          </w:tcPr>
          <w:p w:rsidR="005F3F05" w:rsidRPr="00B220AF" w:rsidRDefault="00834F4B" w:rsidP="002A2021">
            <w:pPr>
              <w:jc w:val="center"/>
              <w:rPr>
                <w:rFonts w:ascii="Garamond" w:hAnsi="Garamond"/>
              </w:rPr>
            </w:pPr>
            <w:r w:rsidRPr="00B220AF">
              <w:rPr>
                <w:rFonts w:ascii="Garamond" w:hAnsi="Garamond"/>
                <w:b/>
              </w:rPr>
              <w:t>Le directeur</w:t>
            </w:r>
            <w:r w:rsidR="004333BF" w:rsidRPr="00B220AF">
              <w:rPr>
                <w:rFonts w:ascii="Garamond" w:hAnsi="Garamond"/>
                <w:b/>
              </w:rPr>
              <w:t xml:space="preserve"> </w:t>
            </w:r>
            <w:r w:rsidR="00A220DE" w:rsidRPr="00B220AF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3653" w:type="dxa"/>
            <w:tcBorders>
              <w:right w:val="single" w:sz="6" w:space="0" w:color="auto"/>
            </w:tcBorders>
          </w:tcPr>
          <w:p w:rsidR="00ED7872" w:rsidRPr="00B220AF" w:rsidRDefault="003914F3" w:rsidP="00ED7872">
            <w:pPr>
              <w:tabs>
                <w:tab w:val="left" w:leader="dot" w:pos="5103"/>
              </w:tabs>
              <w:jc w:val="both"/>
            </w:pPr>
            <w:r w:rsidRPr="00B220AF">
              <w:t>Nom</w:t>
            </w:r>
            <w:r w:rsidR="00ED7872" w:rsidRPr="00B220AF">
              <w:t> :</w:t>
            </w:r>
          </w:p>
          <w:p w:rsidR="00834F4B" w:rsidRPr="00B220AF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 xml:space="preserve">Date de naissance : </w:t>
            </w:r>
          </w:p>
          <w:p w:rsidR="00834F4B" w:rsidRPr="00B220AF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Téléphone</w:t>
            </w:r>
            <w:r w:rsidR="00A220DE" w:rsidRPr="00B220AF">
              <w:rPr>
                <w:rFonts w:ascii="Garamond" w:hAnsi="Garamond"/>
              </w:rPr>
              <w:t xml:space="preserve"> sur place</w:t>
            </w:r>
            <w:r w:rsidRPr="00B220AF">
              <w:rPr>
                <w:rFonts w:ascii="Garamond" w:hAnsi="Garamond"/>
              </w:rPr>
              <w:t> :</w:t>
            </w:r>
          </w:p>
          <w:p w:rsidR="00834F4B" w:rsidRPr="00B220AF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Qualification :</w:t>
            </w:r>
            <w:r w:rsidRPr="00B220AF">
              <w:rPr>
                <w:rFonts w:ascii="Garamond" w:hAnsi="Garamond"/>
              </w:rPr>
              <w:tab/>
              <w:t>BAFD</w:t>
            </w:r>
          </w:p>
          <w:p w:rsidR="00834F4B" w:rsidRPr="00B220AF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  <w:r w:rsidR="005915FA" w:rsidRPr="00B220AF">
              <w:rPr>
                <w:rFonts w:ascii="Garamond" w:hAnsi="Garamond"/>
              </w:rPr>
              <w:t>a</w:t>
            </w:r>
            <w:r w:rsidRPr="00B220AF">
              <w:rPr>
                <w:rFonts w:ascii="Garamond" w:hAnsi="Garamond"/>
              </w:rPr>
              <w:t>utre (préciser)</w:t>
            </w:r>
          </w:p>
          <w:p w:rsidR="005F3F05" w:rsidRPr="00B220AF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834F4B" w:rsidRPr="00B220AF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…/…/…..</w:t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…/…/…/…/…</w:t>
            </w:r>
          </w:p>
          <w:p w:rsidR="00834F4B" w:rsidRPr="00B220AF" w:rsidRDefault="005667E3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 w:rsidR="00834F4B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bookmarkEnd w:id="6"/>
            <w:r w:rsidR="00ED7872" w:rsidRPr="00B220AF">
              <w:rPr>
                <w:rFonts w:ascii="Garamond" w:hAnsi="Garamond"/>
              </w:rPr>
              <w:t xml:space="preserve"> T</w:t>
            </w:r>
            <w:r w:rsidR="00834F4B" w:rsidRPr="00B220AF">
              <w:rPr>
                <w:rFonts w:ascii="Garamond" w:hAnsi="Garamond"/>
              </w:rPr>
              <w:t xml:space="preserve">itulaire </w:t>
            </w:r>
            <w:r w:rsidR="004C0B38" w:rsidRPr="00B220AF">
              <w:rPr>
                <w:rFonts w:ascii="Garamond" w:hAnsi="Garamond"/>
              </w:rPr>
              <w:tab/>
            </w:r>
            <w:r w:rsidRPr="00B220AF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4"/>
            <w:r w:rsidR="00834F4B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bookmarkEnd w:id="7"/>
            <w:r w:rsidR="00ED7872" w:rsidRPr="00B220AF">
              <w:rPr>
                <w:rFonts w:ascii="Garamond" w:hAnsi="Garamond"/>
              </w:rPr>
              <w:t xml:space="preserve"> S</w:t>
            </w:r>
            <w:r w:rsidR="00834F4B" w:rsidRPr="00B220AF">
              <w:rPr>
                <w:rFonts w:ascii="Garamond" w:hAnsi="Garamond"/>
              </w:rPr>
              <w:t>tagiaire</w:t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5F3F05" w:rsidRPr="00B220AF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10985" w:type="dxa"/>
            <w:gridSpan w:val="6"/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220AF">
              <w:rPr>
                <w:rFonts w:ascii="Garamond" w:hAnsi="Garamond"/>
                <w:b/>
              </w:rPr>
              <w:t>Personne joignable en permanence</w:t>
            </w:r>
            <w:r w:rsidR="0084562B" w:rsidRPr="00B220AF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220AF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220AF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3653" w:type="dxa"/>
            <w:tcBorders>
              <w:right w:val="single" w:sz="4" w:space="0" w:color="auto"/>
            </w:tcBorders>
          </w:tcPr>
          <w:p w:rsidR="003914F3" w:rsidRPr="00B220AF" w:rsidRDefault="003914F3" w:rsidP="003914F3">
            <w:pPr>
              <w:tabs>
                <w:tab w:val="left" w:leader="dot" w:pos="5103"/>
              </w:tabs>
              <w:jc w:val="both"/>
            </w:pPr>
            <w:r w:rsidRPr="00B220AF">
              <w:t>Nom :</w:t>
            </w: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Téléphone :</w:t>
            </w: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…/…/…/…/…</w:t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10985" w:type="dxa"/>
            <w:gridSpan w:val="6"/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220AF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3653" w:type="dxa"/>
            <w:tcBorders>
              <w:right w:val="single" w:sz="6" w:space="0" w:color="auto"/>
            </w:tcBorders>
          </w:tcPr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Nom :</w:t>
            </w: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Département d’origine :</w:t>
            </w: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Adresse :</w:t>
            </w: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Téléphone :</w:t>
            </w:r>
          </w:p>
          <w:p w:rsidR="00834F4B" w:rsidRPr="00B220AF" w:rsidRDefault="00834F4B" w:rsidP="002A2021">
            <w:pPr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…/…/…/…/…</w:t>
            </w:r>
          </w:p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220AF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35F28" w:rsidTr="00432D79">
        <w:trPr>
          <w:gridAfter w:val="1"/>
          <w:wAfter w:w="7332" w:type="dxa"/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220AF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Numéro de déclaration</w:t>
            </w:r>
          </w:p>
          <w:p w:rsidR="004333BF" w:rsidRPr="00B220AF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220AF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220AF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Date de début et de fin</w:t>
            </w:r>
            <w:r w:rsidR="00A220DE" w:rsidRPr="00B220AF">
              <w:rPr>
                <w:rFonts w:ascii="Garamond" w:hAnsi="Garamond"/>
              </w:rPr>
              <w:t xml:space="preserve"> </w:t>
            </w:r>
            <w:r w:rsidRPr="00B220AF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220AF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……………………………</w:t>
            </w:r>
            <w:r w:rsidR="00BD1079" w:rsidRPr="00B220AF">
              <w:rPr>
                <w:rFonts w:ascii="Garamond" w:hAnsi="Garamond"/>
              </w:rPr>
              <w:t>-……</w:t>
            </w:r>
          </w:p>
          <w:p w:rsidR="004333BF" w:rsidRPr="00B220AF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4333BF" w:rsidRPr="00B220AF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ab/>
            </w:r>
          </w:p>
          <w:p w:rsidR="004333BF" w:rsidRPr="00B220AF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d</w:t>
            </w:r>
            <w:r w:rsidR="004333BF" w:rsidRPr="00B220AF">
              <w:rPr>
                <w:rFonts w:ascii="Garamond" w:hAnsi="Garamond"/>
              </w:rPr>
              <w:t>u:…/…/…</w:t>
            </w:r>
            <w:r w:rsidRPr="00B220AF">
              <w:rPr>
                <w:rFonts w:ascii="Garamond" w:hAnsi="Garamond"/>
              </w:rPr>
              <w:t>.</w:t>
            </w:r>
            <w:r w:rsidR="004333BF" w:rsidRPr="00B220AF">
              <w:rPr>
                <w:rFonts w:ascii="Garamond" w:hAnsi="Garamond"/>
              </w:rPr>
              <w:t xml:space="preserve"> au : …/…/…</w:t>
            </w:r>
            <w:r w:rsidRPr="00B220AF">
              <w:rPr>
                <w:rFonts w:ascii="Garamond" w:hAnsi="Garamond"/>
              </w:rPr>
              <w:t>.</w:t>
            </w:r>
          </w:p>
        </w:tc>
      </w:tr>
      <w:tr w:rsidR="00834F4B" w:rsidRPr="00B35F28" w:rsidTr="00432D79">
        <w:trPr>
          <w:gridAfter w:val="1"/>
          <w:wAfter w:w="7332" w:type="dxa"/>
        </w:trPr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220AF" w:rsidRDefault="00A220DE" w:rsidP="002A2021">
            <w:pPr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Effectifs</w:t>
            </w:r>
            <w:r w:rsidR="00834F4B" w:rsidRPr="00B220AF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220AF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35F28" w:rsidTr="00432D79">
        <w:trPr>
          <w:gridAfter w:val="1"/>
          <w:wAfter w:w="7332" w:type="dxa"/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220AF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S</w:t>
            </w:r>
            <w:r w:rsidR="00C932CF" w:rsidRPr="00B220AF">
              <w:rPr>
                <w:rFonts w:ascii="Garamond" w:hAnsi="Garamond" w:cs="Arial"/>
              </w:rPr>
              <w:t>éjour de vacances</w:t>
            </w:r>
          </w:p>
          <w:p w:rsidR="00C932CF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A</w:t>
            </w:r>
            <w:r w:rsidR="00C932CF" w:rsidRPr="00B220AF">
              <w:rPr>
                <w:rFonts w:ascii="Garamond" w:hAnsi="Garamond" w:cs="Arial"/>
              </w:rPr>
              <w:t>ccueil de scoutisme</w:t>
            </w:r>
          </w:p>
          <w:p w:rsidR="00C932CF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S</w:t>
            </w:r>
            <w:r w:rsidR="00C932CF" w:rsidRPr="00B220AF">
              <w:rPr>
                <w:rFonts w:ascii="Garamond" w:hAnsi="Garamond" w:cs="Arial"/>
              </w:rPr>
              <w:t xml:space="preserve">éjour </w:t>
            </w:r>
            <w:r w:rsidR="0084562B" w:rsidRPr="00B220AF">
              <w:rPr>
                <w:rFonts w:ascii="Garamond" w:hAnsi="Garamond" w:cs="Arial"/>
              </w:rPr>
              <w:t>de vacances dans une</w:t>
            </w:r>
            <w:r w:rsidR="00C932CF" w:rsidRPr="00B220AF">
              <w:rPr>
                <w:rFonts w:ascii="Garamond" w:hAnsi="Garamond" w:cs="Arial"/>
              </w:rPr>
              <w:t xml:space="preserve"> famille</w:t>
            </w:r>
          </w:p>
          <w:p w:rsidR="00165D24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S</w:t>
            </w:r>
            <w:r w:rsidR="00165D24" w:rsidRPr="00B220AF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A</w:t>
            </w:r>
            <w:r w:rsidR="00C932CF" w:rsidRPr="00B220AF">
              <w:rPr>
                <w:rFonts w:ascii="Garamond" w:hAnsi="Garamond" w:cs="Arial"/>
              </w:rPr>
              <w:t>ccueil de loisirs</w:t>
            </w:r>
          </w:p>
          <w:p w:rsidR="00C932CF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A</w:t>
            </w:r>
            <w:r w:rsidR="00C932CF" w:rsidRPr="00B220AF">
              <w:rPr>
                <w:rFonts w:ascii="Garamond" w:hAnsi="Garamond" w:cs="Arial"/>
              </w:rPr>
              <w:t>ccueil de jeunes</w:t>
            </w:r>
          </w:p>
          <w:p w:rsidR="009F26B7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9F26B7" w:rsidRPr="00B220AF">
              <w:rPr>
                <w:rFonts w:ascii="Garamond" w:hAnsi="Garamond"/>
              </w:rPr>
              <w:t xml:space="preserve"> </w:t>
            </w:r>
            <w:r w:rsidR="0039217A" w:rsidRPr="00B220AF">
              <w:rPr>
                <w:rFonts w:ascii="Garamond" w:hAnsi="Garamond"/>
              </w:rPr>
              <w:t xml:space="preserve">Activité </w:t>
            </w:r>
            <w:r w:rsidR="009F26B7" w:rsidRPr="00B220AF">
              <w:rPr>
                <w:rFonts w:ascii="Garamond" w:hAnsi="Garamond"/>
              </w:rPr>
              <w:t>accessoire</w:t>
            </w:r>
          </w:p>
          <w:p w:rsidR="00237E78" w:rsidRPr="00B220AF" w:rsidRDefault="005667E3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N</w:t>
            </w:r>
            <w:r w:rsidR="00C932CF" w:rsidRPr="00B220AF">
              <w:rPr>
                <w:rFonts w:ascii="Garamond" w:hAnsi="Garamond" w:cs="Arial"/>
              </w:rPr>
              <w:t>on déclaré</w:t>
            </w:r>
          </w:p>
        </w:tc>
      </w:tr>
      <w:tr w:rsidR="00C932CF" w:rsidRPr="00B35F28" w:rsidTr="00432D79">
        <w:trPr>
          <w:gridAfter w:val="1"/>
          <w:wAfter w:w="7332" w:type="dxa"/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35F28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  <w:highlight w:val="yellow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220AF" w:rsidRDefault="005667E3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220AF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220AF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B220AF">
              <w:rPr>
                <w:rFonts w:ascii="Garamond" w:hAnsi="Garamond"/>
              </w:rPr>
              <w:fldChar w:fldCharType="end"/>
            </w:r>
            <w:r w:rsidR="00ED7872" w:rsidRPr="00B220AF">
              <w:rPr>
                <w:rFonts w:ascii="Garamond" w:hAnsi="Garamond"/>
              </w:rPr>
              <w:t xml:space="preserve"> S</w:t>
            </w:r>
            <w:r w:rsidR="00C932CF" w:rsidRPr="00B220AF">
              <w:rPr>
                <w:rFonts w:ascii="Garamond" w:hAnsi="Garamond" w:cs="Arial"/>
              </w:rPr>
              <w:t>éjour spécifique </w:t>
            </w:r>
            <w:r w:rsidR="0084562B" w:rsidRPr="00B220AF">
              <w:rPr>
                <w:rFonts w:ascii="Garamond" w:hAnsi="Garamond" w:cs="Arial"/>
              </w:rPr>
              <w:t>(à préciser)</w:t>
            </w:r>
            <w:r w:rsidR="00C932CF" w:rsidRPr="00B220AF">
              <w:rPr>
                <w:rFonts w:ascii="Garamond" w:hAnsi="Garamond" w:cs="Arial"/>
              </w:rPr>
              <w:t>:……………………………</w:t>
            </w:r>
            <w:r w:rsidR="0084562B" w:rsidRPr="00B220AF">
              <w:rPr>
                <w:rFonts w:ascii="Garamond" w:hAnsi="Garamond" w:cs="Arial"/>
              </w:rPr>
              <w:t>.</w:t>
            </w:r>
            <w:r w:rsidR="00C932CF" w:rsidRPr="00B220AF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432D79">
        <w:trPr>
          <w:gridAfter w:val="1"/>
          <w:wAfter w:w="7332" w:type="dxa"/>
        </w:trPr>
        <w:tc>
          <w:tcPr>
            <w:tcW w:w="10985" w:type="dxa"/>
            <w:gridSpan w:val="6"/>
          </w:tcPr>
          <w:p w:rsidR="0005781D" w:rsidRPr="001C298B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1C298B">
              <w:rPr>
                <w:rFonts w:ascii="Garamond" w:hAnsi="Garamond"/>
                <w:b/>
              </w:rPr>
              <w:t>Personnes impliquées</w:t>
            </w:r>
          </w:p>
          <w:p w:rsidR="005E2988" w:rsidRPr="001C298B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1C298B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 w:rsidRPr="001C298B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 w:rsidRPr="001C298B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 w:rsidRPr="001C298B">
              <w:rPr>
                <w:rFonts w:ascii="Garamond" w:hAnsi="Garamond"/>
                <w:sz w:val="16"/>
                <w:szCs w:val="16"/>
              </w:rPr>
              <w:t>, témoins)</w:t>
            </w:r>
            <w:r w:rsidRPr="001C298B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1C298B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1C298B">
              <w:rPr>
                <w:rFonts w:ascii="Garamond" w:hAnsi="Garamond"/>
                <w:sz w:val="16"/>
                <w:szCs w:val="16"/>
              </w:rPr>
              <w:t>leur statut (mineur accueilli, encadrant m</w:t>
            </w:r>
            <w:r w:rsidR="00500246" w:rsidRPr="001C298B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1C298B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 w:rsidRPr="001C298B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1C298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1C298B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1C298B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1C298B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 w:rsidRPr="001C298B">
              <w:rPr>
                <w:rFonts w:ascii="Garamond" w:hAnsi="Garamond"/>
                <w:sz w:val="16"/>
                <w:szCs w:val="16"/>
              </w:rPr>
              <w:t>personnes</w:t>
            </w:r>
            <w:r w:rsidR="0065725A" w:rsidRPr="001C298B">
              <w:rPr>
                <w:rFonts w:ascii="Garamond" w:hAnsi="Garamond"/>
                <w:sz w:val="16"/>
                <w:szCs w:val="16"/>
              </w:rPr>
              <w:t>,</w:t>
            </w:r>
            <w:r w:rsidRPr="001C298B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1C298B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432D79">
        <w:trPr>
          <w:gridAfter w:val="1"/>
          <w:wAfter w:w="7332" w:type="dxa"/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1C298B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1C298B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1C298B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432D79">
        <w:trPr>
          <w:gridAfter w:val="1"/>
          <w:wAfter w:w="7332" w:type="dxa"/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1C298B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1C298B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Intervenant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1C298B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Autre :</w:t>
            </w:r>
            <w:r w:rsidRPr="001C298B">
              <w:rPr>
                <w:rFonts w:ascii="Garamond" w:hAnsi="Garamond"/>
              </w:rPr>
              <w:tab/>
            </w:r>
          </w:p>
        </w:tc>
      </w:tr>
      <w:tr w:rsidR="0005781D" w:rsidRPr="00B57545" w:rsidTr="00432D79">
        <w:trPr>
          <w:gridAfter w:val="1"/>
          <w:wAfter w:w="7332" w:type="dxa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Pr="001C298B" w:rsidRDefault="003914F3" w:rsidP="003914F3">
            <w:pPr>
              <w:tabs>
                <w:tab w:val="left" w:leader="dot" w:pos="5103"/>
              </w:tabs>
              <w:jc w:val="both"/>
            </w:pPr>
            <w:r w:rsidRPr="001C298B">
              <w:t>Nom :</w:t>
            </w:r>
          </w:p>
          <w:p w:rsidR="0028519D" w:rsidRPr="001C298B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Sexe :</w:t>
            </w:r>
          </w:p>
          <w:p w:rsidR="0005781D" w:rsidRPr="001C298B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Date de naissance :</w:t>
            </w:r>
            <w:r w:rsidR="0005781D" w:rsidRPr="001C298B">
              <w:rPr>
                <w:rFonts w:ascii="Garamond" w:hAnsi="Garamond"/>
              </w:rPr>
              <w:t xml:space="preserve"> </w:t>
            </w:r>
          </w:p>
          <w:p w:rsidR="00713C4D" w:rsidRPr="001C298B" w:rsidRDefault="00713C4D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Adresse :</w:t>
            </w:r>
          </w:p>
          <w:p w:rsidR="00730F0E" w:rsidRPr="001C298B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Statut</w:t>
            </w:r>
            <w:r w:rsidR="0084562B" w:rsidRPr="001C298B">
              <w:rPr>
                <w:rFonts w:ascii="Garamond" w:hAnsi="Garamond"/>
              </w:rPr>
              <w:t xml:space="preserve"> au sein de l’accueil</w:t>
            </w:r>
            <w:r w:rsidRPr="001C298B">
              <w:rPr>
                <w:rFonts w:ascii="Garamond" w:hAnsi="Garamond"/>
              </w:rPr>
              <w:t> :</w:t>
            </w:r>
          </w:p>
          <w:p w:rsidR="00424BCF" w:rsidRPr="001C298B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1C298B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  <w:p w:rsidR="0028519D" w:rsidRPr="001C298B" w:rsidRDefault="005667E3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1"/>
            <w:r w:rsidR="0028519D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bookmarkEnd w:id="8"/>
            <w:r w:rsidR="00165D24" w:rsidRPr="001C298B">
              <w:rPr>
                <w:rFonts w:ascii="Garamond" w:hAnsi="Garamond"/>
              </w:rPr>
              <w:t xml:space="preserve"> </w:t>
            </w:r>
            <w:r w:rsidR="0028519D" w:rsidRPr="001C298B">
              <w:rPr>
                <w:rFonts w:ascii="Garamond" w:hAnsi="Garamond"/>
              </w:rPr>
              <w:t>M</w:t>
            </w:r>
            <w:r w:rsidR="00165D24" w:rsidRPr="001C298B">
              <w:rPr>
                <w:rFonts w:ascii="Garamond" w:hAnsi="Garamond"/>
              </w:rPr>
              <w:tab/>
            </w:r>
            <w:r w:rsidRPr="001C298B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28519D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bookmarkEnd w:id="9"/>
            <w:r w:rsidR="00165D24" w:rsidRPr="001C298B">
              <w:rPr>
                <w:rFonts w:ascii="Garamond" w:hAnsi="Garamond"/>
              </w:rPr>
              <w:t xml:space="preserve"> </w:t>
            </w:r>
            <w:r w:rsidR="0028519D" w:rsidRPr="001C298B">
              <w:rPr>
                <w:rFonts w:ascii="Garamond" w:hAnsi="Garamond"/>
              </w:rPr>
              <w:t>F</w:t>
            </w:r>
          </w:p>
          <w:p w:rsidR="00730F0E" w:rsidRPr="001C298B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…/…/…..</w:t>
            </w:r>
          </w:p>
          <w:p w:rsidR="0005781D" w:rsidRPr="001C298B" w:rsidRDefault="005667E3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M</w:t>
            </w:r>
            <w:r w:rsidR="00730F0E" w:rsidRPr="001C298B">
              <w:rPr>
                <w:rFonts w:ascii="Garamond" w:hAnsi="Garamond"/>
              </w:rPr>
              <w:t xml:space="preserve">ineur accueilli </w:t>
            </w:r>
            <w:r w:rsidR="0084562B" w:rsidRPr="001C298B">
              <w:rPr>
                <w:rFonts w:ascii="Garamond" w:hAnsi="Garamond"/>
              </w:rPr>
              <w:tab/>
            </w:r>
            <w:r w:rsidRPr="001C298B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E</w:t>
            </w:r>
            <w:r w:rsidR="00730F0E" w:rsidRPr="001C298B">
              <w:rPr>
                <w:rFonts w:ascii="Garamond" w:hAnsi="Garamond"/>
              </w:rPr>
              <w:t xml:space="preserve">ncadrant </w:t>
            </w:r>
            <w:r w:rsidR="0084562B" w:rsidRPr="001C298B">
              <w:rPr>
                <w:rFonts w:ascii="Garamond" w:hAnsi="Garamond"/>
              </w:rPr>
              <w:tab/>
            </w:r>
            <w:r w:rsidRPr="001C298B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ED7872" w:rsidRPr="001C298B">
              <w:rPr>
                <w:rFonts w:ascii="Garamond" w:hAnsi="Garamond"/>
              </w:rPr>
              <w:t xml:space="preserve"> I</w:t>
            </w:r>
            <w:r w:rsidR="00730F0E" w:rsidRPr="001C298B">
              <w:rPr>
                <w:rFonts w:ascii="Garamond" w:hAnsi="Garamond"/>
              </w:rPr>
              <w:t xml:space="preserve">ntervenant </w:t>
            </w:r>
            <w:r w:rsidR="0084562B" w:rsidRPr="001C298B">
              <w:rPr>
                <w:rFonts w:ascii="Garamond" w:hAnsi="Garamond"/>
              </w:rPr>
              <w:tab/>
            </w:r>
            <w:r w:rsidRPr="001C298B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1C298B">
              <w:rPr>
                <w:rFonts w:ascii="Garamond" w:hAnsi="Garamond"/>
              </w:rPr>
              <w:instrText xml:space="preserve"> FORMCHECKBOX </w:instrText>
            </w:r>
            <w:r w:rsidR="00432D79">
              <w:rPr>
                <w:rFonts w:ascii="Garamond" w:hAnsi="Garamond"/>
              </w:rPr>
            </w:r>
            <w:r w:rsidR="00432D79"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="0084562B" w:rsidRPr="001C298B">
              <w:rPr>
                <w:rFonts w:ascii="Garamond" w:hAnsi="Garamond"/>
              </w:rPr>
              <w:t xml:space="preserve"> </w:t>
            </w:r>
            <w:r w:rsidR="00ED7872" w:rsidRPr="001C298B">
              <w:rPr>
                <w:rFonts w:ascii="Garamond" w:hAnsi="Garamond"/>
              </w:rPr>
              <w:t>A</w:t>
            </w:r>
            <w:r w:rsidR="00730F0E" w:rsidRPr="001C298B">
              <w:rPr>
                <w:rFonts w:ascii="Garamond" w:hAnsi="Garamond"/>
              </w:rPr>
              <w:t>utre</w:t>
            </w:r>
            <w:r w:rsidR="00237E78" w:rsidRPr="001C298B">
              <w:rPr>
                <w:rFonts w:ascii="Garamond" w:hAnsi="Garamond"/>
              </w:rPr>
              <w:t> :……………</w:t>
            </w:r>
            <w:r w:rsidR="00F0641C" w:rsidRPr="001C298B">
              <w:rPr>
                <w:rFonts w:ascii="Garamond" w:hAnsi="Garamond"/>
              </w:rPr>
              <w:t>…….</w:t>
            </w:r>
          </w:p>
          <w:p w:rsidR="00424BCF" w:rsidRPr="001C298B" w:rsidRDefault="005667E3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1C298B">
              <w:instrText xml:space="preserve"> FORMCHECKBOX </w:instrText>
            </w:r>
            <w:r w:rsidR="00432D79">
              <w:fldChar w:fldCharType="separate"/>
            </w:r>
            <w:r w:rsidRPr="001C298B">
              <w:fldChar w:fldCharType="end"/>
            </w:r>
            <w:r w:rsidR="00424BCF" w:rsidRPr="001C298B">
              <w:t xml:space="preserve">Auteur </w:t>
            </w:r>
            <w:r w:rsidRPr="001C298B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1C298B">
              <w:instrText xml:space="preserve"> FORMCHECKBOX </w:instrText>
            </w:r>
            <w:r w:rsidR="00432D79">
              <w:fldChar w:fldCharType="separate"/>
            </w:r>
            <w:r w:rsidRPr="001C298B">
              <w:fldChar w:fldCharType="end"/>
            </w:r>
            <w:r w:rsidR="00424BCF" w:rsidRPr="001C298B">
              <w:t xml:space="preserve">Victime </w:t>
            </w:r>
            <w:r w:rsidRPr="001C298B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1C298B">
              <w:instrText xml:space="preserve"> FORMCHECKBOX </w:instrText>
            </w:r>
            <w:r w:rsidR="00432D79">
              <w:fldChar w:fldCharType="separate"/>
            </w:r>
            <w:r w:rsidRPr="001C298B">
              <w:fldChar w:fldCharType="end"/>
            </w:r>
            <w:r w:rsidR="00424BCF" w:rsidRPr="001C298B">
              <w:t>Témoin</w:t>
            </w:r>
          </w:p>
        </w:tc>
      </w:tr>
      <w:tr w:rsidR="001E36B3" w:rsidRPr="00B57545" w:rsidTr="00432D79">
        <w:trPr>
          <w:gridAfter w:val="1"/>
          <w:wAfter w:w="7332" w:type="dxa"/>
        </w:trPr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1C298B" w:rsidRDefault="001E36B3" w:rsidP="003233F2">
            <w:pPr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État de</w:t>
            </w:r>
            <w:r w:rsidR="003233F2" w:rsidRPr="001C298B">
              <w:rPr>
                <w:rFonts w:ascii="Garamond" w:hAnsi="Garamond"/>
              </w:rPr>
              <w:t xml:space="preserve"> santé </w:t>
            </w:r>
            <w:r w:rsidRPr="001C298B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1C298B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  <w:p w:rsidR="00F4626C" w:rsidRPr="001C298B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</w:tc>
      </w:tr>
      <w:tr w:rsidR="00432D79" w:rsidRPr="00B57545" w:rsidTr="00432D79">
        <w:trPr>
          <w:gridAfter w:val="1"/>
          <w:wAfter w:w="7332" w:type="dxa"/>
        </w:trPr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 xml:space="preserve">Si encadrant mis en cause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432D79" w:rsidRDefault="00432D79" w:rsidP="00432D79">
            <w:pPr>
              <w:tabs>
                <w:tab w:val="left" w:leader="dot" w:pos="7120"/>
              </w:tabs>
              <w:rPr>
                <w:rFonts w:ascii="Garamond" w:hAnsi="Garamond"/>
              </w:rPr>
            </w:pPr>
          </w:p>
          <w:p w:rsidR="00432D79" w:rsidRPr="001C298B" w:rsidRDefault="00432D79" w:rsidP="00432D79">
            <w:pPr>
              <w:tabs>
                <w:tab w:val="left" w:leader="dot" w:pos="71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</w:t>
            </w:r>
            <w:r w:rsidRPr="001C298B">
              <w:rPr>
                <w:rFonts w:ascii="Garamond" w:hAnsi="Garamond"/>
              </w:rPr>
              <w:tab/>
            </w:r>
          </w:p>
          <w:p w:rsidR="00432D79" w:rsidRPr="001C298B" w:rsidRDefault="00432D79" w:rsidP="00432D79">
            <w:pPr>
              <w:tabs>
                <w:tab w:val="left" w:pos="897"/>
                <w:tab w:val="left" w:leader="dot" w:pos="7120"/>
              </w:tabs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98B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Pr="001C298B">
              <w:rPr>
                <w:rFonts w:ascii="Garamond" w:hAnsi="Garamond"/>
              </w:rPr>
              <w:t xml:space="preserve"> M</w:t>
            </w:r>
            <w:r w:rsidRPr="001C298B">
              <w:rPr>
                <w:rFonts w:ascii="Garamond" w:hAnsi="Garamond"/>
              </w:rPr>
              <w:tab/>
            </w:r>
            <w:r w:rsidRPr="001C298B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8B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r w:rsidRPr="001C298B">
              <w:rPr>
                <w:rFonts w:ascii="Garamond" w:hAnsi="Garamond"/>
              </w:rPr>
              <w:t xml:space="preserve"> F</w:t>
            </w:r>
          </w:p>
          <w:p w:rsidR="00432D79" w:rsidRDefault="00432D79" w:rsidP="00432D79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et lieu de naissance</w:t>
            </w:r>
            <w:r w:rsidRPr="001C298B">
              <w:rPr>
                <w:rFonts w:ascii="Garamond" w:hAnsi="Garamond"/>
              </w:rPr>
              <w:t>…/…/…..</w:t>
            </w:r>
            <w:r>
              <w:rPr>
                <w:rFonts w:ascii="Garamond" w:hAnsi="Garamond"/>
              </w:rPr>
              <w:t xml:space="preserve">  à ………………………………………………………</w:t>
            </w:r>
          </w:p>
          <w:p w:rsidR="00432D79" w:rsidRDefault="00432D79" w:rsidP="00432D79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 ……………………………………………………………………………………</w:t>
            </w:r>
          </w:p>
          <w:p w:rsidR="00432D79" w:rsidRDefault="00432D79" w:rsidP="00432D79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 ………………………………………………………………………………....</w:t>
            </w:r>
          </w:p>
          <w:p w:rsidR="00432D79" w:rsidRPr="001C298B" w:rsidRDefault="00432D79" w:rsidP="00432D79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l : ………………………………………………………………………………………..</w:t>
            </w:r>
          </w:p>
        </w:tc>
      </w:tr>
      <w:tr w:rsidR="00432D79" w:rsidRPr="00B57545" w:rsidTr="00432D79">
        <w:tc>
          <w:tcPr>
            <w:tcW w:w="10985" w:type="dxa"/>
            <w:gridSpan w:val="6"/>
          </w:tcPr>
          <w:p w:rsidR="00432D79" w:rsidRPr="001C298B" w:rsidRDefault="00432D79" w:rsidP="00432D79">
            <w:pPr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État de santé :</w:t>
            </w:r>
          </w:p>
        </w:tc>
        <w:tc>
          <w:tcPr>
            <w:tcW w:w="7332" w:type="dxa"/>
          </w:tcPr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</w:tc>
      </w:tr>
      <w:tr w:rsidR="00432D79" w:rsidRPr="00B57545" w:rsidTr="00432D79">
        <w:trPr>
          <w:gridAfter w:val="1"/>
          <w:wAfter w:w="7332" w:type="dxa"/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</w:pPr>
            <w:r w:rsidRPr="001C298B">
              <w:t>Nom, prénom :</w:t>
            </w:r>
          </w:p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Adresse :</w:t>
            </w:r>
          </w:p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Téléphone :</w:t>
            </w:r>
          </w:p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  <w:bookmarkStart w:id="10" w:name="_GoBack"/>
            <w:bookmarkEnd w:id="10"/>
          </w:p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>…/…/…/…/…</w:t>
            </w:r>
          </w:p>
          <w:p w:rsidR="00432D79" w:rsidRPr="001C298B" w:rsidRDefault="00432D79" w:rsidP="00432D79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</w:r>
          </w:p>
        </w:tc>
      </w:tr>
      <w:tr w:rsidR="00432D79" w:rsidRPr="00B57545" w:rsidTr="00432D79">
        <w:trPr>
          <w:gridAfter w:val="1"/>
          <w:wAfter w:w="7332" w:type="dxa"/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432D79" w:rsidRPr="001C298B" w:rsidRDefault="00432D79" w:rsidP="00432D79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 xml:space="preserve">Informé de l’événement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432D79" w:rsidRPr="001C298B" w:rsidRDefault="00432D79" w:rsidP="00432D79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7"/>
            <w:r w:rsidRPr="001C298B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bookmarkEnd w:id="11"/>
            <w:r w:rsidRPr="001C298B">
              <w:rPr>
                <w:rFonts w:ascii="Garamond" w:hAnsi="Garamond"/>
              </w:rPr>
              <w:t xml:space="preserve"> Oui </w:t>
            </w:r>
            <w:r w:rsidRPr="001C298B">
              <w:rPr>
                <w:rFonts w:ascii="Garamond" w:hAnsi="Garamond"/>
              </w:rPr>
              <w:tab/>
            </w:r>
            <w:r w:rsidRPr="001C298B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6"/>
            <w:r w:rsidRPr="001C298B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1C298B">
              <w:rPr>
                <w:rFonts w:ascii="Garamond" w:hAnsi="Garamond"/>
              </w:rPr>
              <w:fldChar w:fldCharType="end"/>
            </w:r>
            <w:bookmarkEnd w:id="12"/>
            <w:r w:rsidRPr="001C298B">
              <w:rPr>
                <w:rFonts w:ascii="Garamond" w:hAnsi="Garamond"/>
              </w:rPr>
              <w:t xml:space="preserve"> Non</w:t>
            </w:r>
          </w:p>
        </w:tc>
      </w:tr>
      <w:tr w:rsidR="00432D79" w:rsidRPr="00B57545" w:rsidTr="00432D79">
        <w:trPr>
          <w:gridAfter w:val="1"/>
          <w:wAfter w:w="7332" w:type="dxa"/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432D79" w:rsidRPr="001C298B" w:rsidRDefault="00432D79" w:rsidP="00432D7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432D79" w:rsidRPr="001C298B" w:rsidRDefault="00432D79" w:rsidP="00432D7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 xml:space="preserve">Fait à </w:t>
            </w:r>
            <w:r w:rsidRPr="001C298B">
              <w:rPr>
                <w:rFonts w:ascii="Garamond" w:hAnsi="Garamond"/>
              </w:rPr>
              <w:tab/>
              <w:t xml:space="preserve"> le …/…/…..</w:t>
            </w:r>
          </w:p>
          <w:p w:rsidR="00432D79" w:rsidRPr="001C298B" w:rsidRDefault="00432D79" w:rsidP="00432D7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1C298B">
              <w:rPr>
                <w:rFonts w:ascii="Garamond" w:hAnsi="Garamond"/>
              </w:rPr>
              <w:tab/>
              <w:t>Le directeur / la directrice</w:t>
            </w:r>
          </w:p>
          <w:p w:rsidR="00432D79" w:rsidRPr="001C298B" w:rsidRDefault="00432D79" w:rsidP="00432D7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432D79" w:rsidRPr="001C298B" w:rsidRDefault="00432D79" w:rsidP="00432D7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432D79" w:rsidRPr="001C298B" w:rsidRDefault="00432D79" w:rsidP="00432D7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432D79" w:rsidRPr="001C298B" w:rsidRDefault="00432D79" w:rsidP="00432D7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A3" w:rsidRDefault="002C32A3">
      <w:r>
        <w:separator/>
      </w:r>
    </w:p>
  </w:endnote>
  <w:endnote w:type="continuationSeparator" w:id="0">
    <w:p w:rsidR="002C32A3" w:rsidRDefault="002C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A3" w:rsidRDefault="002C32A3">
      <w:r>
        <w:separator/>
      </w:r>
    </w:p>
  </w:footnote>
  <w:footnote w:type="continuationSeparator" w:id="0">
    <w:p w:rsidR="002C32A3" w:rsidRDefault="002C3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17"/>
    <w:rsid w:val="00006799"/>
    <w:rsid w:val="00007D4A"/>
    <w:rsid w:val="00013B19"/>
    <w:rsid w:val="000360C8"/>
    <w:rsid w:val="00036E7F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1932"/>
    <w:rsid w:val="000F49D1"/>
    <w:rsid w:val="001046F5"/>
    <w:rsid w:val="00106064"/>
    <w:rsid w:val="00107345"/>
    <w:rsid w:val="00116CB6"/>
    <w:rsid w:val="00124116"/>
    <w:rsid w:val="00125539"/>
    <w:rsid w:val="00127F3A"/>
    <w:rsid w:val="00133D24"/>
    <w:rsid w:val="00141EC9"/>
    <w:rsid w:val="0014201C"/>
    <w:rsid w:val="00145C3D"/>
    <w:rsid w:val="001503FE"/>
    <w:rsid w:val="001504B1"/>
    <w:rsid w:val="00152480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298B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25A27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B489E"/>
    <w:rsid w:val="002C32A3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366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2D79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95595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361E8"/>
    <w:rsid w:val="005433C4"/>
    <w:rsid w:val="00556FAD"/>
    <w:rsid w:val="005667E3"/>
    <w:rsid w:val="0057340A"/>
    <w:rsid w:val="00580328"/>
    <w:rsid w:val="00580594"/>
    <w:rsid w:val="00584387"/>
    <w:rsid w:val="00584459"/>
    <w:rsid w:val="005858D1"/>
    <w:rsid w:val="00587CEA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C0D8B"/>
    <w:rsid w:val="006E545F"/>
    <w:rsid w:val="007016FD"/>
    <w:rsid w:val="00701EE5"/>
    <w:rsid w:val="00704255"/>
    <w:rsid w:val="00710F20"/>
    <w:rsid w:val="007134D9"/>
    <w:rsid w:val="00713C4D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36EB8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05C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637B4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3E67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244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20AF"/>
    <w:rsid w:val="00B25558"/>
    <w:rsid w:val="00B314EC"/>
    <w:rsid w:val="00B317EF"/>
    <w:rsid w:val="00B3289D"/>
    <w:rsid w:val="00B35A5B"/>
    <w:rsid w:val="00B35F28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3499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3D0B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4399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BAFEE4"/>
  <w15:docId w15:val="{AC9F3369-C6A6-443E-ACD1-92E36CD7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CF03274C4FB45B61501BC7586EF8D" ma:contentTypeVersion="1" ma:contentTypeDescription="Crée un document." ma:contentTypeScope="" ma:versionID="503f493985e0ffbaebea28a4a71034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07a0f58931eb9b8f607584e4edce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B370-02A5-4747-BC23-5F4C94C86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10DCD-7D4D-4F77-9C99-878DAD7D200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5D5D15-78F9-49AB-A87B-54F3F2A0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1B6A0-46CC-4544-9EE8-AA86F4C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eunesse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PVA A3</dc:creator>
  <cp:lastModifiedBy>elsa borrel</cp:lastModifiedBy>
  <cp:revision>3</cp:revision>
  <cp:lastPrinted>2011-05-13T10:19:00Z</cp:lastPrinted>
  <dcterms:created xsi:type="dcterms:W3CDTF">2026-03-24T10:19:00Z</dcterms:created>
  <dcterms:modified xsi:type="dcterms:W3CDTF">2026-03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o_NiveauDeConfidentialite">
    <vt:lpwstr>1;#Public|43a73bf0-6fa9-439e-9f01-0c858cc75030</vt:lpwstr>
  </property>
  <property fmtid="{D5CDD505-2E9C-101B-9397-08002B2CF9AE}" pid="3" name="ContentTypeId">
    <vt:lpwstr>0x01010029DCF03274C4FB45B61501BC7586EF8D</vt:lpwstr>
  </property>
  <property fmtid="{D5CDD505-2E9C-101B-9397-08002B2CF9AE}" pid="4" name="_dlc_DocIdItemGuid">
    <vt:lpwstr>8f357417-39a2-466e-a9b6-429d6f55c789</vt:lpwstr>
  </property>
</Properties>
</file>